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2D3C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EA1A9B" w:rsidRDefault="00C9107F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EA1A9B" w:rsidRDefault="00C9107F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Default="00C9107F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97B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9107F" w:rsidRPr="002C7BF8" w:rsidRDefault="00C9107F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9107F" w:rsidRPr="002C7BF8" w:rsidRDefault="00C9107F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Pr="002C7BF8" w:rsidRDefault="00C9107F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9107F" w:rsidRPr="002C7BF8" w:rsidRDefault="00C9107F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9409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103A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9107F" w:rsidRDefault="00C9107F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9107F" w:rsidRDefault="00C9107F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7F" w:rsidRPr="002C7BF8" w:rsidRDefault="00C9107F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9107F" w:rsidRDefault="00C9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9107F" w:rsidRPr="002C7BF8" w:rsidRDefault="00C9107F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9107F" w:rsidRDefault="00C9107F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5DA5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49AD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ADF86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D4E6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17CB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D0C7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1C1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E2BE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E6D58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58FC3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13C5E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71482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EB1E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6BB7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6EFC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_view.jsp</w:t>
                              </w:r>
                            </w:p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_view.jsp</w:t>
                        </w:r>
                      </w:p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9107F" w:rsidRPr="00AE0DB5" w:rsidRDefault="00C9107F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E1163F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</w:t>
      </w:r>
      <w:r>
        <w:t>_v</w:t>
      </w:r>
      <w:bookmarkStart w:id="0" w:name="_GoBack"/>
      <w:bookmarkEnd w:id="0"/>
      <w:r w:rsidR="004410BB">
        <w:rPr>
          <w:rFonts w:hint="eastAsia"/>
        </w:rPr>
        <w:t>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>
        <w:rPr>
          <w:rFonts w:eastAsiaTheme="minorHAnsi" w:hint="eastAsia"/>
        </w:rPr>
        <w:t xml:space="preserve">Command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Command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42" w:rsidRDefault="000D7442" w:rsidP="006F50F1">
      <w:pPr>
        <w:spacing w:after="0" w:line="240" w:lineRule="auto"/>
      </w:pPr>
      <w:r>
        <w:separator/>
      </w:r>
    </w:p>
  </w:endnote>
  <w:endnote w:type="continuationSeparator" w:id="0">
    <w:p w:rsidR="000D7442" w:rsidRDefault="000D744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C9107F" w:rsidRDefault="00C9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63F" w:rsidRPr="00E1163F">
          <w:rPr>
            <w:noProof/>
            <w:lang w:val="ko-KR"/>
          </w:rPr>
          <w:t>1</w:t>
        </w:r>
        <w:r>
          <w:fldChar w:fldCharType="end"/>
        </w:r>
      </w:p>
    </w:sdtContent>
  </w:sdt>
  <w:p w:rsidR="00C9107F" w:rsidRDefault="00C91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42" w:rsidRDefault="000D7442" w:rsidP="006F50F1">
      <w:pPr>
        <w:spacing w:after="0" w:line="240" w:lineRule="auto"/>
      </w:pPr>
      <w:r>
        <w:separator/>
      </w:r>
    </w:p>
  </w:footnote>
  <w:footnote w:type="continuationSeparator" w:id="0">
    <w:p w:rsidR="000D7442" w:rsidRDefault="000D744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D7442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D3CDA"/>
    <w:rsid w:val="007D7C76"/>
    <w:rsid w:val="007E3210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5EB6B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D937-B845-456E-8010-C1AF003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</cp:revision>
  <cp:lastPrinted>2017-12-20T15:24:00Z</cp:lastPrinted>
  <dcterms:created xsi:type="dcterms:W3CDTF">2023-03-08T01:12:00Z</dcterms:created>
  <dcterms:modified xsi:type="dcterms:W3CDTF">2023-03-08T01:12:00Z</dcterms:modified>
</cp:coreProperties>
</file>